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2138" w14:textId="68A8A6EA" w:rsidR="59F067B0" w:rsidRDefault="59F067B0" w:rsidP="6CC3FCB0">
      <w:pPr>
        <w:contextualSpacing/>
        <w:jc w:val="center"/>
        <w:rPr>
          <w:rFonts w:ascii="Arial" w:eastAsia="Arial" w:hAnsi="Arial" w:cs="Arial"/>
          <w:b/>
          <w:bCs/>
          <w:noProof/>
          <w:sz w:val="32"/>
          <w:szCs w:val="32"/>
        </w:rPr>
      </w:pPr>
      <w:r w:rsidRPr="6CC3FCB0">
        <w:rPr>
          <w:rFonts w:ascii="Arial" w:eastAsia="Arial" w:hAnsi="Arial" w:cs="Arial"/>
          <w:b/>
          <w:bCs/>
          <w:noProof/>
          <w:sz w:val="32"/>
          <w:szCs w:val="32"/>
        </w:rPr>
        <w:t>First and Last Name</w:t>
      </w:r>
    </w:p>
    <w:p w14:paraId="1D53B4AD" w14:textId="6712B309" w:rsidR="59F067B0" w:rsidRDefault="59F067B0" w:rsidP="6CC3FCB0">
      <w:pPr>
        <w:jc w:val="center"/>
        <w:rPr>
          <w:rFonts w:ascii="Arial" w:eastAsia="Arial" w:hAnsi="Arial" w:cs="Arial"/>
          <w:noProof/>
        </w:rPr>
      </w:pPr>
      <w:r w:rsidRPr="50C08EDF">
        <w:rPr>
          <w:rFonts w:ascii="Arial" w:eastAsia="Arial" w:hAnsi="Arial" w:cs="Arial"/>
          <w:noProof/>
        </w:rPr>
        <w:t>(xxx) xxx-xxxx |</w:t>
      </w:r>
      <w:r w:rsidR="75C0EC73" w:rsidRPr="50C08EDF">
        <w:rPr>
          <w:rFonts w:ascii="Arial" w:eastAsia="Arial" w:hAnsi="Arial" w:cs="Arial"/>
          <w:noProof/>
        </w:rPr>
        <w:t xml:space="preserve"> Professional Email</w:t>
      </w:r>
      <w:r w:rsidRPr="50C08EDF">
        <w:rPr>
          <w:rFonts w:ascii="Arial" w:eastAsia="Arial" w:hAnsi="Arial" w:cs="Arial"/>
          <w:noProof/>
        </w:rPr>
        <w:t xml:space="preserve"> | </w:t>
      </w:r>
      <w:r w:rsidR="3F6D9788" w:rsidRPr="50C08EDF">
        <w:rPr>
          <w:rFonts w:ascii="Arial" w:eastAsia="Arial" w:hAnsi="Arial" w:cs="Arial"/>
          <w:noProof/>
        </w:rPr>
        <w:t xml:space="preserve">Shortened </w:t>
      </w:r>
      <w:r w:rsidRPr="50C08EDF">
        <w:rPr>
          <w:rFonts w:ascii="Arial" w:eastAsia="Arial" w:hAnsi="Arial" w:cs="Arial"/>
          <w:noProof/>
        </w:rPr>
        <w:t>LinkedIn URL | City, ST</w:t>
      </w:r>
    </w:p>
    <w:p w14:paraId="13E41BDC" w14:textId="26E30577" w:rsidR="59F067B0" w:rsidRDefault="59F067B0" w:rsidP="6CC3FCB0">
      <w:pPr>
        <w:jc w:val="center"/>
        <w:rPr>
          <w:rFonts w:ascii="Arial" w:eastAsia="Arial" w:hAnsi="Arial" w:cs="Arial"/>
          <w:b/>
          <w:bCs/>
          <w:noProof/>
          <w:sz w:val="21"/>
          <w:szCs w:val="21"/>
        </w:rPr>
      </w:pPr>
      <w:r w:rsidRPr="6CC3FCB0">
        <w:rPr>
          <w:rFonts w:ascii="Arial" w:eastAsia="Arial" w:hAnsi="Arial" w:cs="Arial"/>
          <w:b/>
          <w:bCs/>
          <w:noProof/>
          <w:sz w:val="21"/>
          <w:szCs w:val="21"/>
        </w:rPr>
        <w:t xml:space="preserve"> </w:t>
      </w:r>
    </w:p>
    <w:p w14:paraId="124EA426" w14:textId="422CAF2C" w:rsidR="59F067B0" w:rsidRDefault="59F067B0" w:rsidP="6CC3FCB0">
      <w:pPr>
        <w:jc w:val="center"/>
        <w:rPr>
          <w:rFonts w:ascii="Arial" w:eastAsia="Arial" w:hAnsi="Arial" w:cs="Arial"/>
          <w:b/>
          <w:bCs/>
          <w:noProof/>
          <w:sz w:val="28"/>
          <w:szCs w:val="28"/>
        </w:rPr>
      </w:pPr>
      <w:r w:rsidRPr="6CC3FCB0">
        <w:rPr>
          <w:rFonts w:ascii="Arial" w:eastAsia="Arial" w:hAnsi="Arial" w:cs="Arial"/>
          <w:b/>
          <w:bCs/>
          <w:noProof/>
          <w:sz w:val="28"/>
          <w:szCs w:val="28"/>
        </w:rPr>
        <w:t>Title of Job Seeking</w:t>
      </w:r>
    </w:p>
    <w:p w14:paraId="3C9BB675" w14:textId="1FBA5391" w:rsidR="59F067B0" w:rsidRDefault="59F067B0" w:rsidP="77AA423A">
      <w:pPr>
        <w:rPr>
          <w:rFonts w:ascii="Arial" w:eastAsia="Arial" w:hAnsi="Arial" w:cs="Arial"/>
          <w:b/>
          <w:bCs/>
          <w:noProof/>
          <w:sz w:val="21"/>
          <w:szCs w:val="21"/>
        </w:rPr>
      </w:pPr>
      <w:r w:rsidRPr="77AA423A">
        <w:rPr>
          <w:rFonts w:ascii="Arial" w:eastAsia="Arial" w:hAnsi="Arial" w:cs="Arial"/>
          <w:b/>
          <w:bCs/>
          <w:noProof/>
          <w:sz w:val="21"/>
          <w:szCs w:val="21"/>
        </w:rPr>
        <w:t xml:space="preserve"> </w:t>
      </w:r>
    </w:p>
    <w:p w14:paraId="01342A8A" w14:textId="609A2E3F" w:rsidR="59F067B0" w:rsidRDefault="59F067B0" w:rsidP="50C08EDF">
      <w:pPr>
        <w:tabs>
          <w:tab w:val="left" w:pos="720"/>
        </w:tabs>
        <w:jc w:val="both"/>
        <w:rPr>
          <w:rFonts w:ascii="Arial" w:eastAsia="Arial" w:hAnsi="Arial" w:cs="Arial"/>
          <w:noProof/>
          <w:sz w:val="21"/>
          <w:szCs w:val="21"/>
        </w:rPr>
      </w:pPr>
      <w:r w:rsidRPr="50C08EDF">
        <w:rPr>
          <w:rFonts w:ascii="Arial" w:eastAsia="Arial" w:hAnsi="Arial" w:cs="Arial"/>
          <w:noProof/>
          <w:sz w:val="21"/>
          <w:szCs w:val="21"/>
        </w:rPr>
        <w:t xml:space="preserve">[Personality characteristics relevant to job] [major name] major at Fresno Pacific University graduating [when] with [type of experience]. Able to [what you can do relevant to job]. [Bilingual in Spanish &amp; English—read, write, speak if true]. [Proficient in Microsoft Suite / specific computer skills if applicable]. A true passion for [your passion relevant to job]. [See </w:t>
      </w:r>
      <w:hyperlink r:id="rId9">
        <w:r w:rsidRPr="50C08EDF">
          <w:rPr>
            <w:rStyle w:val="Hyperlink"/>
            <w:rFonts w:ascii="Arial" w:eastAsia="Arial" w:hAnsi="Arial" w:cs="Arial"/>
            <w:noProof/>
            <w:color w:val="0563C1"/>
            <w:sz w:val="21"/>
            <w:szCs w:val="21"/>
          </w:rPr>
          <w:t>Resume Profile</w:t>
        </w:r>
      </w:hyperlink>
      <w:r w:rsidRPr="50C08EDF">
        <w:rPr>
          <w:rFonts w:ascii="Arial" w:eastAsia="Arial" w:hAnsi="Arial" w:cs="Arial"/>
          <w:noProof/>
          <w:sz w:val="21"/>
          <w:szCs w:val="21"/>
        </w:rPr>
        <w:t xml:space="preserve"> for assistance].</w:t>
      </w:r>
    </w:p>
    <w:p w14:paraId="46B27CCF" w14:textId="508C5C38" w:rsidR="59F067B0" w:rsidRDefault="59F067B0" w:rsidP="50C08EDF">
      <w:pPr>
        <w:tabs>
          <w:tab w:val="left" w:pos="720"/>
        </w:tabs>
        <w:jc w:val="both"/>
        <w:rPr>
          <w:rFonts w:ascii="Arial" w:eastAsia="Arial" w:hAnsi="Arial" w:cs="Arial"/>
          <w:noProof/>
          <w:sz w:val="21"/>
          <w:szCs w:val="21"/>
        </w:rPr>
      </w:pPr>
    </w:p>
    <w:p w14:paraId="1397ABCD" w14:textId="4E18D1AC" w:rsidR="59F067B0" w:rsidRDefault="0074394F" w:rsidP="50C08EDF">
      <w:pPr>
        <w:spacing w:line="259" w:lineRule="auto"/>
        <w:jc w:val="both"/>
        <w:rPr>
          <w:rFonts w:ascii="Arial" w:eastAsia="Arial" w:hAnsi="Arial" w:cs="Arial"/>
          <w:b/>
          <w:bCs/>
          <w:noProof/>
          <w:sz w:val="21"/>
          <w:szCs w:val="21"/>
        </w:rPr>
      </w:pPr>
      <w:r w:rsidRPr="0074394F">
        <w:rPr>
          <w:rFonts w:ascii="Arial" w:eastAsia="Arial" w:hAnsi="Arial" w:cs="Arial"/>
          <w:b/>
          <w:bCs/>
          <w:noProof/>
          <w:sz w:val="21"/>
          <w:szCs w:val="21"/>
        </w:rPr>
        <w:t>SKILLS</w:t>
      </w:r>
    </w:p>
    <w:p w14:paraId="552A51A0" w14:textId="2671A96D" w:rsidR="002D123A" w:rsidRPr="00E469B4" w:rsidRDefault="00E469B4" w:rsidP="00E469B4">
      <w:pPr>
        <w:spacing w:line="259" w:lineRule="auto"/>
        <w:rPr>
          <w:rFonts w:ascii="Arial" w:eastAsia="Arial" w:hAnsi="Arial" w:cs="Arial"/>
          <w:noProof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</w:rPr>
        <w:t xml:space="preserve">Relevant skill to job/industry </w:t>
      </w:r>
      <w:r w:rsidR="00AF1A92">
        <w:rPr>
          <w:rFonts w:ascii="Courier New" w:eastAsia="Arial" w:hAnsi="Courier New" w:cs="Courier New"/>
          <w:noProof/>
          <w:sz w:val="21"/>
          <w:szCs w:val="21"/>
        </w:rPr>
        <w:t>|</w:t>
      </w:r>
      <w:r w:rsidR="002478E8">
        <w:rPr>
          <w:rFonts w:ascii="Arial" w:eastAsia="Arial" w:hAnsi="Arial" w:cs="Arial"/>
          <w:noProof/>
          <w:sz w:val="21"/>
          <w:szCs w:val="21"/>
        </w:rPr>
        <w:t xml:space="preserve"> Relevant skill to job/industry </w:t>
      </w:r>
      <w:r w:rsidR="00AF1A92">
        <w:rPr>
          <w:rFonts w:ascii="Courier New" w:eastAsia="Arial" w:hAnsi="Courier New" w:cs="Courier New"/>
          <w:noProof/>
          <w:sz w:val="21"/>
          <w:szCs w:val="21"/>
        </w:rPr>
        <w:t>|</w:t>
      </w:r>
      <w:r w:rsidR="002478E8">
        <w:rPr>
          <w:rFonts w:ascii="Arial" w:eastAsia="Arial" w:hAnsi="Arial" w:cs="Arial"/>
          <w:noProof/>
          <w:sz w:val="21"/>
          <w:szCs w:val="21"/>
        </w:rPr>
        <w:t xml:space="preserve"> Relevant skill to job/industry </w:t>
      </w:r>
      <w:r w:rsidR="00AF1A92">
        <w:rPr>
          <w:rFonts w:ascii="Courier New" w:eastAsia="Arial" w:hAnsi="Courier New" w:cs="Courier New"/>
          <w:noProof/>
          <w:sz w:val="21"/>
          <w:szCs w:val="21"/>
        </w:rPr>
        <w:t>|</w:t>
      </w:r>
      <w:r w:rsidR="00AF1A92">
        <w:rPr>
          <w:rFonts w:ascii="Arial" w:eastAsia="Arial" w:hAnsi="Arial" w:cs="Arial"/>
          <w:noProof/>
          <w:sz w:val="21"/>
          <w:szCs w:val="21"/>
        </w:rPr>
        <w:t xml:space="preserve"> Relevant skill to job/industry | Relevant skill to job/industry </w:t>
      </w:r>
      <w:r w:rsidR="00AF1A92">
        <w:rPr>
          <w:rFonts w:ascii="Courier New" w:eastAsia="Arial" w:hAnsi="Courier New" w:cs="Courier New"/>
          <w:noProof/>
          <w:sz w:val="21"/>
          <w:szCs w:val="21"/>
        </w:rPr>
        <w:t>|</w:t>
      </w:r>
      <w:r w:rsidR="00AF1A92">
        <w:rPr>
          <w:rFonts w:ascii="Arial" w:eastAsia="Arial" w:hAnsi="Arial" w:cs="Arial"/>
          <w:noProof/>
          <w:sz w:val="21"/>
          <w:szCs w:val="21"/>
        </w:rPr>
        <w:t xml:space="preserve"> Relevant skill to job/industry </w:t>
      </w:r>
      <w:r w:rsidR="00AF1A92">
        <w:rPr>
          <w:rFonts w:ascii="Courier New" w:eastAsia="Arial" w:hAnsi="Courier New" w:cs="Courier New"/>
          <w:noProof/>
          <w:sz w:val="21"/>
          <w:szCs w:val="21"/>
        </w:rPr>
        <w:t>|</w:t>
      </w:r>
      <w:r w:rsidR="00AF1A92">
        <w:rPr>
          <w:rFonts w:ascii="Arial" w:eastAsia="Arial" w:hAnsi="Arial" w:cs="Arial"/>
          <w:noProof/>
          <w:sz w:val="21"/>
          <w:szCs w:val="21"/>
        </w:rPr>
        <w:t xml:space="preserve"> Relevant skill to job/industry</w:t>
      </w:r>
    </w:p>
    <w:p w14:paraId="4499929F" w14:textId="77777777" w:rsidR="0074394F" w:rsidRDefault="0074394F" w:rsidP="50C08EDF">
      <w:pPr>
        <w:spacing w:line="259" w:lineRule="auto"/>
        <w:jc w:val="both"/>
        <w:rPr>
          <w:rFonts w:ascii="Arial" w:eastAsia="Arial" w:hAnsi="Arial" w:cs="Arial"/>
          <w:noProof/>
          <w:sz w:val="21"/>
          <w:szCs w:val="21"/>
        </w:rPr>
      </w:pPr>
    </w:p>
    <w:p w14:paraId="06C6486F" w14:textId="63229326" w:rsidR="59F067B0" w:rsidRDefault="59F067B0" w:rsidP="77AA423A">
      <w:pPr>
        <w:rPr>
          <w:rFonts w:ascii="Arial" w:eastAsia="Arial" w:hAnsi="Arial" w:cs="Arial"/>
          <w:b/>
          <w:bCs/>
          <w:caps/>
          <w:noProof/>
          <w:sz w:val="21"/>
          <w:szCs w:val="21"/>
        </w:rPr>
      </w:pPr>
      <w:r w:rsidRPr="77AA423A">
        <w:rPr>
          <w:rFonts w:ascii="Arial" w:eastAsia="Arial" w:hAnsi="Arial" w:cs="Arial"/>
          <w:b/>
          <w:bCs/>
          <w:caps/>
          <w:noProof/>
          <w:sz w:val="21"/>
          <w:szCs w:val="21"/>
        </w:rPr>
        <w:t>Education &amp; Certifications</w:t>
      </w:r>
    </w:p>
    <w:p w14:paraId="71482126" w14:textId="7624B7BA" w:rsidR="59F067B0" w:rsidRDefault="59F067B0" w:rsidP="77AA423A">
      <w:pPr>
        <w:jc w:val="both"/>
        <w:rPr>
          <w:rFonts w:ascii="Arial" w:eastAsia="Arial" w:hAnsi="Arial" w:cs="Arial"/>
          <w:b/>
          <w:bCs/>
          <w:noProof/>
          <w:sz w:val="21"/>
          <w:szCs w:val="21"/>
        </w:rPr>
      </w:pPr>
      <w:r w:rsidRPr="77AA423A">
        <w:rPr>
          <w:rFonts w:ascii="Arial" w:eastAsia="Arial" w:hAnsi="Arial" w:cs="Arial"/>
          <w:b/>
          <w:bCs/>
          <w:noProof/>
          <w:sz w:val="21"/>
          <w:szCs w:val="21"/>
        </w:rPr>
        <w:t>Official Major Title</w:t>
      </w:r>
    </w:p>
    <w:p w14:paraId="4629E361" w14:textId="6C6C813E" w:rsidR="59F067B0" w:rsidRDefault="59F067B0" w:rsidP="77AA423A">
      <w:pPr>
        <w:jc w:val="both"/>
        <w:rPr>
          <w:rFonts w:ascii="Arial" w:eastAsia="Arial" w:hAnsi="Arial" w:cs="Arial"/>
          <w:i/>
          <w:iCs/>
          <w:noProof/>
          <w:sz w:val="21"/>
          <w:szCs w:val="21"/>
        </w:rPr>
      </w:pPr>
      <w:r w:rsidRPr="77AA423A">
        <w:rPr>
          <w:rFonts w:ascii="Arial" w:eastAsia="Arial" w:hAnsi="Arial" w:cs="Arial"/>
          <w:i/>
          <w:iCs/>
          <w:noProof/>
          <w:sz w:val="21"/>
          <w:szCs w:val="21"/>
        </w:rPr>
        <w:t>Fresno Pacific University, City, CA | Expected Graduation Date</w:t>
      </w:r>
    </w:p>
    <w:p w14:paraId="5780B990" w14:textId="5BCF17A9" w:rsidR="59F067B0" w:rsidRDefault="59F067B0" w:rsidP="77AA423A">
      <w:pPr>
        <w:spacing w:line="257" w:lineRule="auto"/>
        <w:rPr>
          <w:rFonts w:ascii="Arial" w:eastAsia="Arial" w:hAnsi="Arial" w:cs="Arial"/>
          <w:noProof/>
          <w:color w:val="808080" w:themeColor="background1" w:themeShade="80"/>
          <w:sz w:val="21"/>
          <w:szCs w:val="21"/>
        </w:rPr>
      </w:pPr>
      <w:r w:rsidRPr="77AA423A">
        <w:rPr>
          <w:rFonts w:ascii="Arial" w:eastAsia="Arial" w:hAnsi="Arial" w:cs="Arial"/>
          <w:noProof/>
          <w:color w:val="808080" w:themeColor="background1" w:themeShade="80"/>
          <w:sz w:val="21"/>
          <w:szCs w:val="21"/>
        </w:rPr>
        <w:t>If applicable: minor, emphasis, GPA (3.5+), athletic experience, relevant coursework, study away, honors &amp; awards</w:t>
      </w:r>
    </w:p>
    <w:p w14:paraId="0E808241" w14:textId="12B99482" w:rsidR="59F067B0" w:rsidRDefault="59F067B0" w:rsidP="50C08EDF">
      <w:pPr>
        <w:jc w:val="both"/>
        <w:rPr>
          <w:rFonts w:ascii="Arial" w:eastAsia="Arial" w:hAnsi="Arial" w:cs="Arial"/>
          <w:noProof/>
          <w:sz w:val="21"/>
          <w:szCs w:val="21"/>
        </w:rPr>
      </w:pPr>
      <w:r w:rsidRPr="50C08EDF">
        <w:rPr>
          <w:rFonts w:ascii="Arial" w:eastAsia="Arial" w:hAnsi="Arial" w:cs="Arial"/>
          <w:noProof/>
          <w:sz w:val="21"/>
          <w:szCs w:val="21"/>
        </w:rPr>
        <w:t xml:space="preserve"> </w:t>
      </w:r>
    </w:p>
    <w:p w14:paraId="7E33B6A2" w14:textId="557844A3" w:rsidR="59F067B0" w:rsidRDefault="59F067B0" w:rsidP="50C08EDF">
      <w:p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</w:pPr>
      <w:r w:rsidRPr="50C08EDF">
        <w:rPr>
          <w:rFonts w:ascii="Arial" w:eastAsia="Arial" w:hAnsi="Arial" w:cs="Arial"/>
          <w:b/>
          <w:bCs/>
          <w:noProof/>
          <w:sz w:val="21"/>
          <w:szCs w:val="21"/>
        </w:rPr>
        <w:t xml:space="preserve">RELEVANT EXPERIENCE </w:t>
      </w: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 xml:space="preserve">[See </w:t>
      </w:r>
      <w:hyperlink r:id="rId10">
        <w:r w:rsidRPr="50C08EDF">
          <w:rPr>
            <w:rStyle w:val="Hyperlink"/>
            <w:rFonts w:ascii="Arial" w:eastAsia="Arial" w:hAnsi="Arial" w:cs="Arial"/>
            <w:noProof/>
            <w:color w:val="0563C1"/>
            <w:sz w:val="21"/>
            <w:szCs w:val="21"/>
            <w:lang w:val="en"/>
          </w:rPr>
          <w:t>Resume Guide</w:t>
        </w:r>
      </w:hyperlink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 xml:space="preserve"> for assistance]</w:t>
      </w:r>
    </w:p>
    <w:p w14:paraId="26BE7948" w14:textId="61177778" w:rsidR="59F067B0" w:rsidRDefault="59F067B0" w:rsidP="50C08EDF">
      <w:pPr>
        <w:jc w:val="both"/>
        <w:rPr>
          <w:rFonts w:ascii="Arial" w:eastAsia="Arial" w:hAnsi="Arial" w:cs="Arial"/>
          <w:b/>
          <w:bCs/>
          <w:noProof/>
          <w:sz w:val="21"/>
          <w:szCs w:val="21"/>
        </w:rPr>
      </w:pPr>
      <w:r w:rsidRPr="50C08EDF">
        <w:rPr>
          <w:rFonts w:ascii="Arial" w:eastAsia="Arial" w:hAnsi="Arial" w:cs="Arial"/>
          <w:b/>
          <w:bCs/>
          <w:noProof/>
          <w:sz w:val="21"/>
          <w:szCs w:val="21"/>
        </w:rPr>
        <w:t>Position Title</w:t>
      </w:r>
    </w:p>
    <w:p w14:paraId="143522E9" w14:textId="28C6ACC3" w:rsidR="59F067B0" w:rsidRDefault="59F067B0" w:rsidP="50C08EDF">
      <w:pPr>
        <w:jc w:val="both"/>
        <w:rPr>
          <w:rFonts w:ascii="Arial" w:eastAsia="Arial" w:hAnsi="Arial" w:cs="Arial"/>
          <w:i/>
          <w:iCs/>
          <w:noProof/>
          <w:sz w:val="21"/>
          <w:szCs w:val="21"/>
        </w:rPr>
      </w:pPr>
      <w:r w:rsidRPr="50C08EDF">
        <w:rPr>
          <w:rFonts w:ascii="Arial" w:eastAsia="Arial" w:hAnsi="Arial" w:cs="Arial"/>
          <w:i/>
          <w:iCs/>
          <w:noProof/>
          <w:sz w:val="21"/>
          <w:szCs w:val="21"/>
        </w:rPr>
        <w:t xml:space="preserve">Company Name, City, State | </w:t>
      </w:r>
      <w:r w:rsidR="251F3DA5" w:rsidRPr="50C08EDF">
        <w:rPr>
          <w:rFonts w:ascii="Arial" w:eastAsia="Arial" w:hAnsi="Arial" w:cs="Arial"/>
          <w:i/>
          <w:iCs/>
          <w:noProof/>
          <w:sz w:val="21"/>
          <w:szCs w:val="21"/>
        </w:rPr>
        <w:t xml:space="preserve">Month &amp; </w:t>
      </w:r>
      <w:r w:rsidRPr="50C08EDF">
        <w:rPr>
          <w:rFonts w:ascii="Arial" w:eastAsia="Arial" w:hAnsi="Arial" w:cs="Arial"/>
          <w:i/>
          <w:iCs/>
          <w:noProof/>
          <w:sz w:val="21"/>
          <w:szCs w:val="21"/>
        </w:rPr>
        <w:t xml:space="preserve">Year – </w:t>
      </w:r>
      <w:r w:rsidR="1B979525" w:rsidRPr="50C08EDF">
        <w:rPr>
          <w:rFonts w:ascii="Arial" w:eastAsia="Arial" w:hAnsi="Arial" w:cs="Arial"/>
          <w:i/>
          <w:iCs/>
          <w:noProof/>
          <w:sz w:val="21"/>
          <w:szCs w:val="21"/>
        </w:rPr>
        <w:t>Month &amp; Year</w:t>
      </w:r>
    </w:p>
    <w:p w14:paraId="717BB24D" w14:textId="40735F32" w:rsidR="59F067B0" w:rsidRDefault="59F067B0" w:rsidP="50C08EDF">
      <w:p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 xml:space="preserve">2-4 lines of job description in paragraph format relevant to job [See </w:t>
      </w:r>
      <w:hyperlink r:id="rId11">
        <w:r w:rsidRPr="50C08EDF">
          <w:rPr>
            <w:rStyle w:val="Hyperlink"/>
            <w:rFonts w:ascii="Arial" w:eastAsia="Arial" w:hAnsi="Arial" w:cs="Arial"/>
            <w:noProof/>
            <w:color w:val="0563C1"/>
            <w:sz w:val="21"/>
            <w:szCs w:val="21"/>
            <w:lang w:val="en"/>
          </w:rPr>
          <w:t>Resume Content</w:t>
        </w:r>
      </w:hyperlink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 xml:space="preserve"> for assistance]</w:t>
      </w:r>
    </w:p>
    <w:p w14:paraId="14EB3C8D" w14:textId="13997981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Did you improve any processes / increase efficiency / save money?</w:t>
      </w:r>
    </w:p>
    <w:p w14:paraId="6BCB4B23" w14:textId="1A004CAB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ve</w:t>
      </w:r>
    </w:p>
    <w:p w14:paraId="47A2667E" w14:textId="132D1CFA" w:rsidR="59F067B0" w:rsidRDefault="59F067B0" w:rsidP="50C08EDF">
      <w:pPr>
        <w:spacing w:before="40"/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 xml:space="preserve"> </w:t>
      </w:r>
    </w:p>
    <w:p w14:paraId="01254AB9" w14:textId="58028F54" w:rsidR="59F067B0" w:rsidRDefault="59F067B0" w:rsidP="50C08EDF">
      <w:pPr>
        <w:jc w:val="both"/>
        <w:rPr>
          <w:rFonts w:ascii="Arial" w:eastAsia="Arial" w:hAnsi="Arial" w:cs="Arial"/>
          <w:b/>
          <w:bCs/>
          <w:noProof/>
          <w:sz w:val="21"/>
          <w:szCs w:val="21"/>
        </w:rPr>
      </w:pPr>
      <w:r w:rsidRPr="50C08EDF">
        <w:rPr>
          <w:rFonts w:ascii="Arial" w:eastAsia="Arial" w:hAnsi="Arial" w:cs="Arial"/>
          <w:b/>
          <w:bCs/>
          <w:noProof/>
          <w:sz w:val="21"/>
          <w:szCs w:val="21"/>
        </w:rPr>
        <w:t>Position Title</w:t>
      </w:r>
    </w:p>
    <w:p w14:paraId="19EA5A1C" w14:textId="6BFAC90A" w:rsidR="59F067B0" w:rsidRDefault="59F067B0" w:rsidP="50C08EDF">
      <w:pPr>
        <w:jc w:val="both"/>
        <w:rPr>
          <w:rFonts w:ascii="Arial" w:eastAsia="Arial" w:hAnsi="Arial" w:cs="Arial"/>
          <w:i/>
          <w:iCs/>
          <w:noProof/>
          <w:sz w:val="21"/>
          <w:szCs w:val="21"/>
        </w:rPr>
      </w:pPr>
      <w:r w:rsidRPr="50C08EDF">
        <w:rPr>
          <w:rFonts w:ascii="Arial" w:eastAsia="Arial" w:hAnsi="Arial" w:cs="Arial"/>
          <w:i/>
          <w:iCs/>
          <w:noProof/>
          <w:sz w:val="21"/>
          <w:szCs w:val="21"/>
        </w:rPr>
        <w:t xml:space="preserve">Company Name, City, State | </w:t>
      </w:r>
      <w:r w:rsidR="5FA66E6A" w:rsidRPr="50C08EDF">
        <w:rPr>
          <w:rFonts w:ascii="Arial" w:eastAsia="Arial" w:hAnsi="Arial" w:cs="Arial"/>
          <w:i/>
          <w:iCs/>
          <w:noProof/>
          <w:sz w:val="21"/>
          <w:szCs w:val="21"/>
        </w:rPr>
        <w:t>Month &amp; Year – Month &amp; Year</w:t>
      </w:r>
    </w:p>
    <w:p w14:paraId="303D9CF5" w14:textId="2F72D991" w:rsidR="59F067B0" w:rsidRDefault="59F067B0" w:rsidP="50C08EDF">
      <w:p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 xml:space="preserve">2-4 lines of job description in paragraph format relevant to job [See </w:t>
      </w:r>
      <w:hyperlink r:id="rId12">
        <w:r w:rsidRPr="50C08EDF">
          <w:rPr>
            <w:rStyle w:val="Hyperlink"/>
            <w:rFonts w:ascii="Arial" w:eastAsia="Arial" w:hAnsi="Arial" w:cs="Arial"/>
            <w:noProof/>
            <w:color w:val="0563C1"/>
            <w:sz w:val="21"/>
            <w:szCs w:val="21"/>
            <w:lang w:val="en"/>
          </w:rPr>
          <w:t>Resume Content</w:t>
        </w:r>
      </w:hyperlink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 xml:space="preserve"> for assistance]</w:t>
      </w:r>
    </w:p>
    <w:p w14:paraId="2B39876E" w14:textId="126248D2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ve</w:t>
      </w:r>
    </w:p>
    <w:p w14:paraId="36F1FB70" w14:textId="3E3DA444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ve</w:t>
      </w:r>
    </w:p>
    <w:p w14:paraId="38A89C0E" w14:textId="7F4939D1" w:rsidR="59F067B0" w:rsidRDefault="59F067B0" w:rsidP="50C08EDF">
      <w:pPr>
        <w:jc w:val="both"/>
        <w:rPr>
          <w:rFonts w:ascii="Arial" w:eastAsia="Arial" w:hAnsi="Arial" w:cs="Arial"/>
          <w:noProof/>
          <w:sz w:val="21"/>
          <w:szCs w:val="21"/>
        </w:rPr>
      </w:pPr>
      <w:r w:rsidRPr="50C08EDF">
        <w:rPr>
          <w:rFonts w:ascii="Arial" w:eastAsia="Arial" w:hAnsi="Arial" w:cs="Arial"/>
          <w:noProof/>
          <w:sz w:val="21"/>
          <w:szCs w:val="21"/>
        </w:rPr>
        <w:t xml:space="preserve"> </w:t>
      </w:r>
    </w:p>
    <w:p w14:paraId="30DC8B26" w14:textId="2A9D7C76" w:rsidR="59F067B0" w:rsidRDefault="59F067B0" w:rsidP="50C08EDF">
      <w:pPr>
        <w:jc w:val="both"/>
        <w:rPr>
          <w:rFonts w:ascii="Arial" w:eastAsia="Arial" w:hAnsi="Arial" w:cs="Arial"/>
          <w:b/>
          <w:bCs/>
          <w:caps/>
          <w:noProof/>
          <w:sz w:val="21"/>
          <w:szCs w:val="21"/>
        </w:rPr>
      </w:pPr>
      <w:r w:rsidRPr="50C08EDF">
        <w:rPr>
          <w:rFonts w:ascii="Arial" w:eastAsia="Arial" w:hAnsi="Arial" w:cs="Arial"/>
          <w:b/>
          <w:bCs/>
          <w:caps/>
          <w:noProof/>
          <w:sz w:val="21"/>
          <w:szCs w:val="21"/>
        </w:rPr>
        <w:t>Other Professional Experience</w:t>
      </w:r>
    </w:p>
    <w:p w14:paraId="2F926B21" w14:textId="085A05DB" w:rsidR="59F067B0" w:rsidRDefault="59F067B0" w:rsidP="50C08EDF">
      <w:pPr>
        <w:jc w:val="both"/>
        <w:rPr>
          <w:rFonts w:ascii="Arial" w:eastAsia="Arial" w:hAnsi="Arial" w:cs="Arial"/>
          <w:b/>
          <w:bCs/>
          <w:noProof/>
          <w:sz w:val="21"/>
          <w:szCs w:val="21"/>
        </w:rPr>
      </w:pPr>
      <w:r w:rsidRPr="50C08EDF">
        <w:rPr>
          <w:rFonts w:ascii="Arial" w:eastAsia="Arial" w:hAnsi="Arial" w:cs="Arial"/>
          <w:b/>
          <w:bCs/>
          <w:noProof/>
          <w:sz w:val="21"/>
          <w:szCs w:val="21"/>
        </w:rPr>
        <w:t>Position Title</w:t>
      </w:r>
    </w:p>
    <w:p w14:paraId="22401F0F" w14:textId="36617B4A" w:rsidR="59F067B0" w:rsidRDefault="59F067B0" w:rsidP="50C08EDF">
      <w:pPr>
        <w:jc w:val="both"/>
        <w:rPr>
          <w:rFonts w:ascii="Arial" w:eastAsia="Arial" w:hAnsi="Arial" w:cs="Arial"/>
          <w:i/>
          <w:iCs/>
          <w:noProof/>
          <w:sz w:val="21"/>
          <w:szCs w:val="21"/>
        </w:rPr>
      </w:pPr>
      <w:r w:rsidRPr="50C08EDF">
        <w:rPr>
          <w:rFonts w:ascii="Arial" w:eastAsia="Arial" w:hAnsi="Arial" w:cs="Arial"/>
          <w:i/>
          <w:iCs/>
          <w:noProof/>
          <w:sz w:val="21"/>
          <w:szCs w:val="21"/>
        </w:rPr>
        <w:t xml:space="preserve">Company Name, City, State | </w:t>
      </w:r>
      <w:r w:rsidR="41F2B478" w:rsidRPr="50C08EDF">
        <w:rPr>
          <w:rFonts w:ascii="Arial" w:eastAsia="Arial" w:hAnsi="Arial" w:cs="Arial"/>
          <w:i/>
          <w:iCs/>
          <w:noProof/>
          <w:sz w:val="21"/>
          <w:szCs w:val="21"/>
        </w:rPr>
        <w:t>Month &amp; Year – Month &amp; Year</w:t>
      </w:r>
    </w:p>
    <w:p w14:paraId="7665427A" w14:textId="32B1805A" w:rsidR="59F067B0" w:rsidRDefault="59F067B0" w:rsidP="50C08EDF">
      <w:p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>2-4 lines of job description in paragraph format relevant to job</w:t>
      </w:r>
    </w:p>
    <w:p w14:paraId="5C638E54" w14:textId="084FFB06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ve</w:t>
      </w:r>
    </w:p>
    <w:p w14:paraId="4802B05C" w14:textId="39A65874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ve</w:t>
      </w:r>
    </w:p>
    <w:p w14:paraId="687DB61C" w14:textId="205BED87" w:rsidR="59F067B0" w:rsidRDefault="59F067B0" w:rsidP="50C08EDF">
      <w:p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 xml:space="preserve"> </w:t>
      </w:r>
    </w:p>
    <w:p w14:paraId="44BFA736" w14:textId="2274EBB4" w:rsidR="59F067B0" w:rsidRDefault="59F067B0" w:rsidP="50C08EDF">
      <w:pPr>
        <w:jc w:val="both"/>
        <w:rPr>
          <w:rFonts w:ascii="Arial" w:eastAsia="Arial" w:hAnsi="Arial" w:cs="Arial"/>
          <w:b/>
          <w:bCs/>
          <w:noProof/>
          <w:sz w:val="21"/>
          <w:szCs w:val="21"/>
        </w:rPr>
      </w:pPr>
      <w:r w:rsidRPr="50C08EDF">
        <w:rPr>
          <w:rFonts w:ascii="Arial" w:eastAsia="Arial" w:hAnsi="Arial" w:cs="Arial"/>
          <w:b/>
          <w:bCs/>
          <w:noProof/>
          <w:sz w:val="21"/>
          <w:szCs w:val="21"/>
        </w:rPr>
        <w:t>Position Title</w:t>
      </w:r>
    </w:p>
    <w:p w14:paraId="5BF0B4F2" w14:textId="47A86331" w:rsidR="59F067B0" w:rsidRDefault="59F067B0" w:rsidP="50C08EDF">
      <w:pPr>
        <w:jc w:val="both"/>
        <w:rPr>
          <w:rFonts w:ascii="Arial" w:eastAsia="Arial" w:hAnsi="Arial" w:cs="Arial"/>
          <w:i/>
          <w:iCs/>
          <w:noProof/>
          <w:sz w:val="21"/>
          <w:szCs w:val="21"/>
        </w:rPr>
      </w:pPr>
      <w:r w:rsidRPr="50C08EDF">
        <w:rPr>
          <w:rFonts w:ascii="Arial" w:eastAsia="Arial" w:hAnsi="Arial" w:cs="Arial"/>
          <w:i/>
          <w:iCs/>
          <w:noProof/>
          <w:sz w:val="21"/>
          <w:szCs w:val="21"/>
        </w:rPr>
        <w:t xml:space="preserve">Company Name, City, State | </w:t>
      </w:r>
      <w:r w:rsidR="2DCB0C97" w:rsidRPr="50C08EDF">
        <w:rPr>
          <w:rFonts w:ascii="Arial" w:eastAsia="Arial" w:hAnsi="Arial" w:cs="Arial"/>
          <w:i/>
          <w:iCs/>
          <w:noProof/>
          <w:sz w:val="21"/>
          <w:szCs w:val="21"/>
        </w:rPr>
        <w:t>Month &amp; Year – Month &amp; Year</w:t>
      </w:r>
    </w:p>
    <w:p w14:paraId="77B95140" w14:textId="11C52D11" w:rsidR="59F067B0" w:rsidRDefault="59F067B0" w:rsidP="50C08EDF">
      <w:p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>2-4 lines of job description in paragraph format relevant to job</w:t>
      </w:r>
    </w:p>
    <w:p w14:paraId="7A9F835F" w14:textId="433EBF61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ve</w:t>
      </w:r>
    </w:p>
    <w:p w14:paraId="0AFC9907" w14:textId="02ED14C7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ve</w:t>
      </w:r>
    </w:p>
    <w:p w14:paraId="535093F9" w14:textId="5ADEA63F" w:rsidR="59F067B0" w:rsidRDefault="59F067B0" w:rsidP="50C08EDF">
      <w:p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 xml:space="preserve"> </w:t>
      </w:r>
    </w:p>
    <w:p w14:paraId="675FFA7F" w14:textId="4783043E" w:rsidR="59F067B0" w:rsidRDefault="59F067B0" w:rsidP="50C08EDF">
      <w:pPr>
        <w:jc w:val="both"/>
        <w:rPr>
          <w:rFonts w:ascii="Arial" w:eastAsia="Arial" w:hAnsi="Arial" w:cs="Arial"/>
          <w:b/>
          <w:bCs/>
          <w:caps/>
          <w:noProof/>
          <w:sz w:val="21"/>
          <w:szCs w:val="21"/>
        </w:rPr>
      </w:pPr>
      <w:r w:rsidRPr="50C08EDF">
        <w:rPr>
          <w:rFonts w:ascii="Arial" w:eastAsia="Arial" w:hAnsi="Arial" w:cs="Arial"/>
          <w:b/>
          <w:bCs/>
          <w:caps/>
          <w:noProof/>
          <w:sz w:val="21"/>
          <w:szCs w:val="21"/>
        </w:rPr>
        <w:t xml:space="preserve">Volunteerism </w:t>
      </w:r>
    </w:p>
    <w:p w14:paraId="37643929" w14:textId="069FC5AC" w:rsidR="59F067B0" w:rsidRDefault="59F067B0" w:rsidP="50C08EDF">
      <w:pPr>
        <w:jc w:val="both"/>
        <w:rPr>
          <w:rFonts w:ascii="Arial" w:eastAsia="Arial" w:hAnsi="Arial" w:cs="Arial"/>
          <w:b/>
          <w:bCs/>
          <w:noProof/>
          <w:sz w:val="21"/>
          <w:szCs w:val="21"/>
        </w:rPr>
      </w:pPr>
      <w:r w:rsidRPr="50C08EDF">
        <w:rPr>
          <w:rFonts w:ascii="Arial" w:eastAsia="Arial" w:hAnsi="Arial" w:cs="Arial"/>
          <w:b/>
          <w:bCs/>
          <w:noProof/>
          <w:sz w:val="21"/>
          <w:szCs w:val="21"/>
        </w:rPr>
        <w:t>Volunteer Position Title</w:t>
      </w:r>
    </w:p>
    <w:p w14:paraId="133C3E5C" w14:textId="4BEDED2F" w:rsidR="59F067B0" w:rsidRDefault="59F067B0" w:rsidP="50C08EDF">
      <w:pPr>
        <w:jc w:val="both"/>
        <w:rPr>
          <w:rFonts w:ascii="Arial" w:eastAsia="Arial" w:hAnsi="Arial" w:cs="Arial"/>
          <w:i/>
          <w:iCs/>
          <w:noProof/>
          <w:sz w:val="21"/>
          <w:szCs w:val="21"/>
        </w:rPr>
      </w:pPr>
      <w:r w:rsidRPr="50C08EDF">
        <w:rPr>
          <w:rFonts w:ascii="Arial" w:eastAsia="Arial" w:hAnsi="Arial" w:cs="Arial"/>
          <w:i/>
          <w:iCs/>
          <w:noProof/>
          <w:sz w:val="21"/>
          <w:szCs w:val="21"/>
        </w:rPr>
        <w:t xml:space="preserve">Company Name, City, State | </w:t>
      </w:r>
      <w:r w:rsidR="4274E0E2" w:rsidRPr="50C08EDF">
        <w:rPr>
          <w:rFonts w:ascii="Arial" w:eastAsia="Arial" w:hAnsi="Arial" w:cs="Arial"/>
          <w:i/>
          <w:iCs/>
          <w:noProof/>
          <w:sz w:val="21"/>
          <w:szCs w:val="21"/>
        </w:rPr>
        <w:t>Month &amp; Year – Month &amp; Year</w:t>
      </w:r>
    </w:p>
    <w:p w14:paraId="77EE957D" w14:textId="5D4E5C64" w:rsidR="59F067B0" w:rsidRDefault="59F067B0" w:rsidP="50C08EDF">
      <w:p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  <w:lang w:val="en"/>
        </w:rPr>
        <w:t>2-4 lines of job description in paragraph format relevant to job</w:t>
      </w:r>
    </w:p>
    <w:p w14:paraId="43D69982" w14:textId="04E24C62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ve</w:t>
      </w:r>
    </w:p>
    <w:p w14:paraId="66B5270A" w14:textId="020D6670" w:rsidR="59F067B0" w:rsidRDefault="59F067B0" w:rsidP="50C08EDF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  <w:r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Bulleted Accomplishments: See abo</w:t>
      </w:r>
      <w:r w:rsidR="5003CF58" w:rsidRPr="50C08EDF">
        <w:rPr>
          <w:rFonts w:ascii="Arial" w:eastAsia="Arial" w:hAnsi="Arial" w:cs="Arial"/>
          <w:noProof/>
          <w:color w:val="000000" w:themeColor="text1"/>
          <w:sz w:val="21"/>
          <w:szCs w:val="21"/>
        </w:rPr>
        <w:t>ve</w:t>
      </w:r>
    </w:p>
    <w:p w14:paraId="17260DC8" w14:textId="1ACD5CF5" w:rsidR="00850227" w:rsidRDefault="00850227" w:rsidP="1522C426">
      <w:pPr>
        <w:contextualSpacing/>
        <w:jc w:val="both"/>
        <w:rPr>
          <w:rFonts w:ascii="Arial" w:eastAsia="Arial" w:hAnsi="Arial" w:cs="Arial"/>
          <w:noProof/>
          <w:color w:val="000000" w:themeColor="text1"/>
          <w:sz w:val="21"/>
          <w:szCs w:val="21"/>
        </w:rPr>
      </w:pPr>
    </w:p>
    <w:p w14:paraId="53BC38B4" w14:textId="3AE071D9" w:rsidR="00850227" w:rsidRDefault="00850227" w:rsidP="1522C426">
      <w:pPr>
        <w:pStyle w:val="Overviewbullets"/>
        <w:spacing w:before="0" w:after="0"/>
        <w:contextualSpacing/>
        <w:rPr>
          <w:rFonts w:ascii="Arial" w:hAnsi="Arial" w:cs="Arial"/>
          <w:sz w:val="21"/>
          <w:szCs w:val="21"/>
        </w:rPr>
        <w:sectPr w:rsidR="00850227" w:rsidSect="001B74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C871A1" w14:textId="4CA6C223" w:rsidR="00850227" w:rsidRPr="004D726F" w:rsidRDefault="00850227" w:rsidP="1522C426">
      <w:pPr>
        <w:pStyle w:val="Overviewbullets"/>
        <w:numPr>
          <w:ilvl w:val="0"/>
          <w:numId w:val="0"/>
        </w:numPr>
        <w:spacing w:before="0" w:after="0"/>
        <w:contextualSpacing/>
        <w:rPr>
          <w:rFonts w:ascii="Arial" w:hAnsi="Arial" w:cs="Arial"/>
          <w:caps/>
          <w:sz w:val="21"/>
          <w:szCs w:val="21"/>
        </w:rPr>
      </w:pPr>
    </w:p>
    <w:p w14:paraId="76D83E1C" w14:textId="77777777" w:rsidR="00850227" w:rsidRDefault="00850227" w:rsidP="00850227">
      <w:pPr>
        <w:pStyle w:val="Overviewbullets"/>
        <w:numPr>
          <w:ilvl w:val="0"/>
          <w:numId w:val="0"/>
        </w:numPr>
        <w:spacing w:before="0" w:after="0"/>
        <w:ind w:left="360"/>
        <w:contextualSpacing/>
        <w:rPr>
          <w:rFonts w:ascii="Arial" w:hAnsi="Arial" w:cs="Arial"/>
          <w:caps/>
          <w:sz w:val="21"/>
          <w:szCs w:val="21"/>
        </w:rPr>
        <w:sectPr w:rsidR="00850227" w:rsidSect="00850227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14:paraId="3978E4B9" w14:textId="77777777" w:rsidR="005C5E86" w:rsidRPr="00E572C5" w:rsidRDefault="005C5E86" w:rsidP="001B7429">
      <w:pPr>
        <w:pStyle w:val="ListParagraph"/>
        <w:jc w:val="both"/>
        <w:rPr>
          <w:rFonts w:ascii="Arial" w:hAnsi="Arial" w:cs="Arial"/>
          <w:sz w:val="21"/>
          <w:szCs w:val="21"/>
        </w:rPr>
      </w:pPr>
      <w:bookmarkStart w:id="0" w:name="_Hlk523211850"/>
      <w:bookmarkEnd w:id="0"/>
    </w:p>
    <w:p w14:paraId="6F8FB5D7" w14:textId="6465A567" w:rsidR="00B30936" w:rsidRPr="00420D32" w:rsidRDefault="00B30936" w:rsidP="00420D32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sectPr w:rsidR="00B30936" w:rsidRPr="00420D32" w:rsidSect="008502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8C8"/>
    <w:multiLevelType w:val="hybridMultilevel"/>
    <w:tmpl w:val="D942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47E"/>
    <w:multiLevelType w:val="hybridMultilevel"/>
    <w:tmpl w:val="630E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45E3E"/>
    <w:multiLevelType w:val="hybridMultilevel"/>
    <w:tmpl w:val="DA020F80"/>
    <w:lvl w:ilvl="0" w:tplc="F6BE5A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92C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A9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8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09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43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43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2E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C9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5DC"/>
    <w:multiLevelType w:val="hybridMultilevel"/>
    <w:tmpl w:val="98AA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AFBC"/>
    <w:multiLevelType w:val="hybridMultilevel"/>
    <w:tmpl w:val="4C0CC8AE"/>
    <w:lvl w:ilvl="0" w:tplc="4AA637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FA7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C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8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E4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A1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E7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A3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05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2E2A"/>
    <w:multiLevelType w:val="hybridMultilevel"/>
    <w:tmpl w:val="D6C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B66C"/>
    <w:multiLevelType w:val="hybridMultilevel"/>
    <w:tmpl w:val="D1A672CC"/>
    <w:lvl w:ilvl="0" w:tplc="6BD4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C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F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EB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F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0A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1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84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C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B7BB"/>
    <w:multiLevelType w:val="hybridMultilevel"/>
    <w:tmpl w:val="6DD059E6"/>
    <w:lvl w:ilvl="0" w:tplc="669843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D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04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8F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60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22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6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3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CB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558"/>
    <w:multiLevelType w:val="hybridMultilevel"/>
    <w:tmpl w:val="0EAC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418A"/>
    <w:multiLevelType w:val="hybridMultilevel"/>
    <w:tmpl w:val="0446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03B51"/>
    <w:multiLevelType w:val="hybridMultilevel"/>
    <w:tmpl w:val="979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D2686"/>
    <w:multiLevelType w:val="hybridMultilevel"/>
    <w:tmpl w:val="3798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6A665"/>
    <w:multiLevelType w:val="hybridMultilevel"/>
    <w:tmpl w:val="CB424974"/>
    <w:lvl w:ilvl="0" w:tplc="4F18DA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A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A4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2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61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C7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5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8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87F83"/>
    <w:multiLevelType w:val="hybridMultilevel"/>
    <w:tmpl w:val="CE82D684"/>
    <w:lvl w:ilvl="0" w:tplc="01A8EE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384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2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C1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9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60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5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795D"/>
    <w:multiLevelType w:val="hybridMultilevel"/>
    <w:tmpl w:val="5340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BAC2"/>
    <w:multiLevelType w:val="hybridMultilevel"/>
    <w:tmpl w:val="F9E2130E"/>
    <w:lvl w:ilvl="0" w:tplc="51E2B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2AB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E6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9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6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C7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E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D7B05"/>
    <w:multiLevelType w:val="hybridMultilevel"/>
    <w:tmpl w:val="8FE6E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4824">
    <w:abstractNumId w:val="14"/>
  </w:num>
  <w:num w:numId="2" w16cid:durableId="25759383">
    <w:abstractNumId w:val="7"/>
  </w:num>
  <w:num w:numId="3" w16cid:durableId="869147802">
    <w:abstractNumId w:val="6"/>
  </w:num>
  <w:num w:numId="4" w16cid:durableId="1157571943">
    <w:abstractNumId w:val="13"/>
  </w:num>
  <w:num w:numId="5" w16cid:durableId="1339884857">
    <w:abstractNumId w:val="2"/>
  </w:num>
  <w:num w:numId="6" w16cid:durableId="1292706741">
    <w:abstractNumId w:val="16"/>
  </w:num>
  <w:num w:numId="7" w16cid:durableId="5329260">
    <w:abstractNumId w:val="4"/>
  </w:num>
  <w:num w:numId="8" w16cid:durableId="1128276534">
    <w:abstractNumId w:val="17"/>
  </w:num>
  <w:num w:numId="9" w16cid:durableId="2014139333">
    <w:abstractNumId w:val="0"/>
  </w:num>
  <w:num w:numId="10" w16cid:durableId="350032418">
    <w:abstractNumId w:val="3"/>
  </w:num>
  <w:num w:numId="11" w16cid:durableId="902983960">
    <w:abstractNumId w:val="15"/>
  </w:num>
  <w:num w:numId="12" w16cid:durableId="367992649">
    <w:abstractNumId w:val="11"/>
  </w:num>
  <w:num w:numId="13" w16cid:durableId="1863474515">
    <w:abstractNumId w:val="1"/>
  </w:num>
  <w:num w:numId="14" w16cid:durableId="1504316692">
    <w:abstractNumId w:val="10"/>
  </w:num>
  <w:num w:numId="15" w16cid:durableId="909198130">
    <w:abstractNumId w:val="12"/>
  </w:num>
  <w:num w:numId="16" w16cid:durableId="1937521372">
    <w:abstractNumId w:val="9"/>
  </w:num>
  <w:num w:numId="17" w16cid:durableId="753863213">
    <w:abstractNumId w:val="8"/>
  </w:num>
  <w:num w:numId="18" w16cid:durableId="2064866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36"/>
    <w:rsid w:val="00000B31"/>
    <w:rsid w:val="00001D64"/>
    <w:rsid w:val="0000431C"/>
    <w:rsid w:val="00005D94"/>
    <w:rsid w:val="00013F7E"/>
    <w:rsid w:val="00015801"/>
    <w:rsid w:val="00070B6A"/>
    <w:rsid w:val="00080DC0"/>
    <w:rsid w:val="00091B39"/>
    <w:rsid w:val="000921ED"/>
    <w:rsid w:val="00097290"/>
    <w:rsid w:val="000B31B8"/>
    <w:rsid w:val="000F2D32"/>
    <w:rsid w:val="000F53CE"/>
    <w:rsid w:val="00102A0E"/>
    <w:rsid w:val="00111707"/>
    <w:rsid w:val="001350C5"/>
    <w:rsid w:val="001429D6"/>
    <w:rsid w:val="00153F93"/>
    <w:rsid w:val="00155217"/>
    <w:rsid w:val="00173A54"/>
    <w:rsid w:val="001777B2"/>
    <w:rsid w:val="0018737D"/>
    <w:rsid w:val="001B7429"/>
    <w:rsid w:val="001C7798"/>
    <w:rsid w:val="001D0496"/>
    <w:rsid w:val="001D25D8"/>
    <w:rsid w:val="001F2D0A"/>
    <w:rsid w:val="0023110D"/>
    <w:rsid w:val="002429E4"/>
    <w:rsid w:val="00244803"/>
    <w:rsid w:val="002478E8"/>
    <w:rsid w:val="00247B2C"/>
    <w:rsid w:val="002543EC"/>
    <w:rsid w:val="00255F3B"/>
    <w:rsid w:val="00256DFB"/>
    <w:rsid w:val="00260BAD"/>
    <w:rsid w:val="00270048"/>
    <w:rsid w:val="002731E1"/>
    <w:rsid w:val="00285A9E"/>
    <w:rsid w:val="002921E5"/>
    <w:rsid w:val="00292A14"/>
    <w:rsid w:val="00294AD6"/>
    <w:rsid w:val="002970E5"/>
    <w:rsid w:val="002A5934"/>
    <w:rsid w:val="002D123A"/>
    <w:rsid w:val="002E2933"/>
    <w:rsid w:val="00303049"/>
    <w:rsid w:val="003259DF"/>
    <w:rsid w:val="00350A78"/>
    <w:rsid w:val="00366D3B"/>
    <w:rsid w:val="00373BE4"/>
    <w:rsid w:val="00374B49"/>
    <w:rsid w:val="00384DF1"/>
    <w:rsid w:val="003A7116"/>
    <w:rsid w:val="003B05F6"/>
    <w:rsid w:val="003E1A69"/>
    <w:rsid w:val="003E218D"/>
    <w:rsid w:val="00400590"/>
    <w:rsid w:val="00403286"/>
    <w:rsid w:val="00410CE5"/>
    <w:rsid w:val="00417A9F"/>
    <w:rsid w:val="00420D32"/>
    <w:rsid w:val="00426CE3"/>
    <w:rsid w:val="0042B38C"/>
    <w:rsid w:val="004333D6"/>
    <w:rsid w:val="00446C06"/>
    <w:rsid w:val="004672D4"/>
    <w:rsid w:val="00472B7B"/>
    <w:rsid w:val="00474D1D"/>
    <w:rsid w:val="00477AEF"/>
    <w:rsid w:val="0049730E"/>
    <w:rsid w:val="004A6452"/>
    <w:rsid w:val="004B5381"/>
    <w:rsid w:val="004B69B9"/>
    <w:rsid w:val="004C4551"/>
    <w:rsid w:val="004C48D2"/>
    <w:rsid w:val="004D726F"/>
    <w:rsid w:val="004E4288"/>
    <w:rsid w:val="00556529"/>
    <w:rsid w:val="00560B26"/>
    <w:rsid w:val="00566C83"/>
    <w:rsid w:val="005700D2"/>
    <w:rsid w:val="00574414"/>
    <w:rsid w:val="0058209A"/>
    <w:rsid w:val="0058368D"/>
    <w:rsid w:val="00593C8C"/>
    <w:rsid w:val="00595C07"/>
    <w:rsid w:val="005B2475"/>
    <w:rsid w:val="005B40B9"/>
    <w:rsid w:val="005B6684"/>
    <w:rsid w:val="005C1A73"/>
    <w:rsid w:val="005C5E86"/>
    <w:rsid w:val="005E2749"/>
    <w:rsid w:val="005E555F"/>
    <w:rsid w:val="0060233F"/>
    <w:rsid w:val="00606A73"/>
    <w:rsid w:val="00636B95"/>
    <w:rsid w:val="00651FDD"/>
    <w:rsid w:val="0066008B"/>
    <w:rsid w:val="00684998"/>
    <w:rsid w:val="006857B6"/>
    <w:rsid w:val="00687CBB"/>
    <w:rsid w:val="006A17A4"/>
    <w:rsid w:val="006C2E04"/>
    <w:rsid w:val="006C380A"/>
    <w:rsid w:val="006D293C"/>
    <w:rsid w:val="007031A6"/>
    <w:rsid w:val="00724BAB"/>
    <w:rsid w:val="00743761"/>
    <w:rsid w:val="0074394F"/>
    <w:rsid w:val="00765D4B"/>
    <w:rsid w:val="007A357C"/>
    <w:rsid w:val="007A6DD2"/>
    <w:rsid w:val="007C487A"/>
    <w:rsid w:val="007D377C"/>
    <w:rsid w:val="007E0BE6"/>
    <w:rsid w:val="007E1B05"/>
    <w:rsid w:val="007F6BBF"/>
    <w:rsid w:val="00814AA0"/>
    <w:rsid w:val="008164C2"/>
    <w:rsid w:val="00844D8D"/>
    <w:rsid w:val="00850227"/>
    <w:rsid w:val="0085186F"/>
    <w:rsid w:val="008521DE"/>
    <w:rsid w:val="00852A23"/>
    <w:rsid w:val="00856043"/>
    <w:rsid w:val="00863340"/>
    <w:rsid w:val="00880C27"/>
    <w:rsid w:val="00895FDB"/>
    <w:rsid w:val="0089669A"/>
    <w:rsid w:val="00896BD9"/>
    <w:rsid w:val="008A2AAC"/>
    <w:rsid w:val="008A5E86"/>
    <w:rsid w:val="008C6364"/>
    <w:rsid w:val="008F526A"/>
    <w:rsid w:val="00910AE4"/>
    <w:rsid w:val="00922D09"/>
    <w:rsid w:val="00930428"/>
    <w:rsid w:val="00951A19"/>
    <w:rsid w:val="0096094E"/>
    <w:rsid w:val="00963578"/>
    <w:rsid w:val="009A13F6"/>
    <w:rsid w:val="009A4C62"/>
    <w:rsid w:val="009B451D"/>
    <w:rsid w:val="009B62E7"/>
    <w:rsid w:val="009C6E2B"/>
    <w:rsid w:val="009E0CEF"/>
    <w:rsid w:val="009E413D"/>
    <w:rsid w:val="009F2536"/>
    <w:rsid w:val="00A029F0"/>
    <w:rsid w:val="00A05F87"/>
    <w:rsid w:val="00A255DE"/>
    <w:rsid w:val="00A35F74"/>
    <w:rsid w:val="00A55ADA"/>
    <w:rsid w:val="00A67B43"/>
    <w:rsid w:val="00A77A71"/>
    <w:rsid w:val="00A81805"/>
    <w:rsid w:val="00A8380D"/>
    <w:rsid w:val="00AA1594"/>
    <w:rsid w:val="00AD421D"/>
    <w:rsid w:val="00AE6D84"/>
    <w:rsid w:val="00AF1A92"/>
    <w:rsid w:val="00AF4A38"/>
    <w:rsid w:val="00B07F33"/>
    <w:rsid w:val="00B30936"/>
    <w:rsid w:val="00B37636"/>
    <w:rsid w:val="00B60AF9"/>
    <w:rsid w:val="00B75E0C"/>
    <w:rsid w:val="00B80B65"/>
    <w:rsid w:val="00B85975"/>
    <w:rsid w:val="00B92C97"/>
    <w:rsid w:val="00B97487"/>
    <w:rsid w:val="00BA1258"/>
    <w:rsid w:val="00BE6C9D"/>
    <w:rsid w:val="00C04BB6"/>
    <w:rsid w:val="00C20A95"/>
    <w:rsid w:val="00C3290F"/>
    <w:rsid w:val="00C46F0C"/>
    <w:rsid w:val="00C67894"/>
    <w:rsid w:val="00C84516"/>
    <w:rsid w:val="00C95B54"/>
    <w:rsid w:val="00CA56BE"/>
    <w:rsid w:val="00CE2C22"/>
    <w:rsid w:val="00CF07E8"/>
    <w:rsid w:val="00D20F2D"/>
    <w:rsid w:val="00D327A3"/>
    <w:rsid w:val="00D443E6"/>
    <w:rsid w:val="00D60BF2"/>
    <w:rsid w:val="00D72D17"/>
    <w:rsid w:val="00D76BA5"/>
    <w:rsid w:val="00D84354"/>
    <w:rsid w:val="00DA3371"/>
    <w:rsid w:val="00DC20AF"/>
    <w:rsid w:val="00E03205"/>
    <w:rsid w:val="00E104F9"/>
    <w:rsid w:val="00E1248D"/>
    <w:rsid w:val="00E15541"/>
    <w:rsid w:val="00E23A25"/>
    <w:rsid w:val="00E466B3"/>
    <w:rsid w:val="00E469B4"/>
    <w:rsid w:val="00E53A8E"/>
    <w:rsid w:val="00E572C5"/>
    <w:rsid w:val="00E62D6C"/>
    <w:rsid w:val="00E744F5"/>
    <w:rsid w:val="00EA2B05"/>
    <w:rsid w:val="00EA36FE"/>
    <w:rsid w:val="00ED1392"/>
    <w:rsid w:val="00EE3F54"/>
    <w:rsid w:val="00EF30FE"/>
    <w:rsid w:val="00F20C56"/>
    <w:rsid w:val="00F213AC"/>
    <w:rsid w:val="00F466A4"/>
    <w:rsid w:val="00F64682"/>
    <w:rsid w:val="00F73FFA"/>
    <w:rsid w:val="00F76D85"/>
    <w:rsid w:val="00F838F9"/>
    <w:rsid w:val="00F87F4D"/>
    <w:rsid w:val="00F94EF2"/>
    <w:rsid w:val="00F9534E"/>
    <w:rsid w:val="00FC3911"/>
    <w:rsid w:val="00FE6511"/>
    <w:rsid w:val="0128B9C3"/>
    <w:rsid w:val="01389B25"/>
    <w:rsid w:val="01E29F65"/>
    <w:rsid w:val="028771D8"/>
    <w:rsid w:val="04B355D2"/>
    <w:rsid w:val="085D30AB"/>
    <w:rsid w:val="09DFEDDD"/>
    <w:rsid w:val="0A9498F1"/>
    <w:rsid w:val="0D55DB02"/>
    <w:rsid w:val="0FDEEAA1"/>
    <w:rsid w:val="104BCDB9"/>
    <w:rsid w:val="111C5C76"/>
    <w:rsid w:val="1318F716"/>
    <w:rsid w:val="147E34EE"/>
    <w:rsid w:val="1522C426"/>
    <w:rsid w:val="1649CDAD"/>
    <w:rsid w:val="199EEAFE"/>
    <w:rsid w:val="1A9A6B39"/>
    <w:rsid w:val="1B569D97"/>
    <w:rsid w:val="1B979525"/>
    <w:rsid w:val="1E160780"/>
    <w:rsid w:val="2162CC0F"/>
    <w:rsid w:val="2245F9C1"/>
    <w:rsid w:val="22F0FD03"/>
    <w:rsid w:val="2457A332"/>
    <w:rsid w:val="251F3DA5"/>
    <w:rsid w:val="2604E452"/>
    <w:rsid w:val="27FC0B7D"/>
    <w:rsid w:val="280315D1"/>
    <w:rsid w:val="29EC1635"/>
    <w:rsid w:val="2BF5D216"/>
    <w:rsid w:val="2D725815"/>
    <w:rsid w:val="2DCB0C97"/>
    <w:rsid w:val="30C4D645"/>
    <w:rsid w:val="3126A430"/>
    <w:rsid w:val="32C7D9EF"/>
    <w:rsid w:val="35ADFA90"/>
    <w:rsid w:val="363F7AA4"/>
    <w:rsid w:val="3895AFA1"/>
    <w:rsid w:val="396125FE"/>
    <w:rsid w:val="3BA0286D"/>
    <w:rsid w:val="3CBDBD93"/>
    <w:rsid w:val="3D5A08F1"/>
    <w:rsid w:val="3EEC1D5D"/>
    <w:rsid w:val="3F6D9788"/>
    <w:rsid w:val="41F2B478"/>
    <w:rsid w:val="4274E0E2"/>
    <w:rsid w:val="42DB16B2"/>
    <w:rsid w:val="441CA29D"/>
    <w:rsid w:val="45D27D1A"/>
    <w:rsid w:val="48C290E6"/>
    <w:rsid w:val="49BA0A3B"/>
    <w:rsid w:val="4C318DCF"/>
    <w:rsid w:val="4CB6E1F9"/>
    <w:rsid w:val="4CFB9276"/>
    <w:rsid w:val="5003CF58"/>
    <w:rsid w:val="50C08EDF"/>
    <w:rsid w:val="51A7C2D7"/>
    <w:rsid w:val="52044B31"/>
    <w:rsid w:val="531AC8C8"/>
    <w:rsid w:val="53922666"/>
    <w:rsid w:val="54E8A18E"/>
    <w:rsid w:val="5592E627"/>
    <w:rsid w:val="5862FEF5"/>
    <w:rsid w:val="58769ADA"/>
    <w:rsid w:val="58E2619A"/>
    <w:rsid w:val="5943858A"/>
    <w:rsid w:val="59F067B0"/>
    <w:rsid w:val="5A0E37D2"/>
    <w:rsid w:val="5AD91C9F"/>
    <w:rsid w:val="5B3CB88A"/>
    <w:rsid w:val="5B5F82B4"/>
    <w:rsid w:val="5CAA23AC"/>
    <w:rsid w:val="5FA66E6A"/>
    <w:rsid w:val="60B20515"/>
    <w:rsid w:val="61E7B91A"/>
    <w:rsid w:val="63B95087"/>
    <w:rsid w:val="67033041"/>
    <w:rsid w:val="67467296"/>
    <w:rsid w:val="68914C06"/>
    <w:rsid w:val="69B75EDD"/>
    <w:rsid w:val="6AF06E65"/>
    <w:rsid w:val="6BA78A51"/>
    <w:rsid w:val="6BCE240C"/>
    <w:rsid w:val="6C017B39"/>
    <w:rsid w:val="6CC3FCB0"/>
    <w:rsid w:val="6DB218DB"/>
    <w:rsid w:val="6FDD721F"/>
    <w:rsid w:val="70843A41"/>
    <w:rsid w:val="712BC913"/>
    <w:rsid w:val="731DA417"/>
    <w:rsid w:val="7414B037"/>
    <w:rsid w:val="74AFF9D6"/>
    <w:rsid w:val="74C2AC96"/>
    <w:rsid w:val="752AA06D"/>
    <w:rsid w:val="753DD049"/>
    <w:rsid w:val="75C0EC73"/>
    <w:rsid w:val="77AA423A"/>
    <w:rsid w:val="78FF6966"/>
    <w:rsid w:val="798688C6"/>
    <w:rsid w:val="7A360F95"/>
    <w:rsid w:val="7BB1B6CC"/>
    <w:rsid w:val="7C7B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C2D3"/>
  <w15:chartTrackingRefBased/>
  <w15:docId w15:val="{42F60F27-AECE-4799-BF04-82F703A8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63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3763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7636"/>
    <w:pPr>
      <w:ind w:left="720"/>
      <w:contextualSpacing/>
    </w:pPr>
  </w:style>
  <w:style w:type="table" w:styleId="TableGrid">
    <w:name w:val="Table Grid"/>
    <w:basedOn w:val="TableNormal"/>
    <w:uiPriority w:val="39"/>
    <w:rsid w:val="000B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viewbullets">
    <w:name w:val="Overview bullets"/>
    <w:basedOn w:val="PlainText"/>
    <w:rsid w:val="00446C06"/>
    <w:pPr>
      <w:numPr>
        <w:numId w:val="14"/>
      </w:numPr>
      <w:spacing w:before="180" w:after="180"/>
      <w:ind w:left="0" w:firstLine="0"/>
      <w:jc w:val="both"/>
    </w:pPr>
    <w:rPr>
      <w:rFonts w:ascii="Verdana" w:eastAsia="Times New Roman" w:hAnsi="Verdana" w:cs="Courier New"/>
      <w:bCs/>
      <w:noProof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C0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C06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E2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sno.edu/document/12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sno.edu/document/122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resno.edu/document/12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resno.edu/document/12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9F85E7240CC449C570BF018C433C2" ma:contentTypeVersion="18" ma:contentTypeDescription="Create a new document." ma:contentTypeScope="" ma:versionID="c86ee092745c276b953c8f202bfb43ff">
  <xsd:schema xmlns:xsd="http://www.w3.org/2001/XMLSchema" xmlns:xs="http://www.w3.org/2001/XMLSchema" xmlns:p="http://schemas.microsoft.com/office/2006/metadata/properties" xmlns:ns2="47a3728c-ccfa-4b48-b63e-7e1fb2eb30fb" xmlns:ns3="7295e6a8-4477-400a-b60b-f9df38b94616" targetNamespace="http://schemas.microsoft.com/office/2006/metadata/properties" ma:root="true" ma:fieldsID="dbb73a3b27f3820eab06d3786eb4f3ee" ns2:_="" ns3:_="">
    <xsd:import namespace="47a3728c-ccfa-4b48-b63e-7e1fb2eb30fb"/>
    <xsd:import namespace="7295e6a8-4477-400a-b60b-f9df38b94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728c-ccfa-4b48-b63e-7e1fb2eb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e4c58b-4b3f-46cb-963c-e770903e2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e6a8-4477-400a-b60b-f9df38b94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543406-6ccb-4741-b00d-b6fc0664f44b}" ma:internalName="TaxCatchAll" ma:showField="CatchAllData" ma:web="7295e6a8-4477-400a-b60b-f9df38b94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e6a8-4477-400a-b60b-f9df38b94616" xsi:nil="true"/>
    <lcf76f155ced4ddcb4097134ff3c332f xmlns="47a3728c-ccfa-4b48-b63e-7e1fb2eb30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4AF5-989C-472D-A6A4-C50745DF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D0C71-0F72-49AE-A727-C2426C1F8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3728c-ccfa-4b48-b63e-7e1fb2eb30fb"/>
    <ds:schemaRef ds:uri="7295e6a8-4477-400a-b60b-f9df38b94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90F27-ECA7-4E8A-9829-3E9CA7EB7117}">
  <ds:schemaRefs>
    <ds:schemaRef ds:uri="http://schemas.microsoft.com/office/2006/metadata/properties"/>
    <ds:schemaRef ds:uri="http://schemas.microsoft.com/office/infopath/2007/PartnerControls"/>
    <ds:schemaRef ds:uri="7295e6a8-4477-400a-b60b-f9df38b94616"/>
    <ds:schemaRef ds:uri="47a3728c-ccfa-4b48-b63e-7e1fb2eb30fb"/>
  </ds:schemaRefs>
</ds:datastoreItem>
</file>

<file path=customXml/itemProps4.xml><?xml version="1.0" encoding="utf-8"?>
<ds:datastoreItem xmlns:ds="http://schemas.openxmlformats.org/officeDocument/2006/customXml" ds:itemID="{2E3A8864-7C8E-4EF1-902D-52BCFD4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23</Characters>
  <Application>Microsoft Office Word</Application>
  <DocSecurity>0</DocSecurity>
  <Lines>56</Lines>
  <Paragraphs>38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Ingledue-Lopez</dc:creator>
  <cp:keywords/>
  <dc:description/>
  <cp:lastModifiedBy>Samantha Shields</cp:lastModifiedBy>
  <cp:revision>100</cp:revision>
  <cp:lastPrinted>2023-06-12T16:31:00Z</cp:lastPrinted>
  <dcterms:created xsi:type="dcterms:W3CDTF">2023-08-31T16:43:00Z</dcterms:created>
  <dcterms:modified xsi:type="dcterms:W3CDTF">2026-03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9F85E7240CC449C570BF018C433C2</vt:lpwstr>
  </property>
  <property fmtid="{D5CDD505-2E9C-101B-9397-08002B2CF9AE}" pid="3" name="MediaServiceImageTags">
    <vt:lpwstr/>
  </property>
</Properties>
</file>